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BCBB" w14:textId="12DFD790" w:rsidR="0064227E" w:rsidRPr="0046738B" w:rsidRDefault="00E37BF1" w:rsidP="0046738B">
      <w:pPr>
        <w:pStyle w:val="Brezrazmikov"/>
        <w:jc w:val="center"/>
        <w:rPr>
          <w:rFonts w:ascii="Arial" w:hAnsi="Arial" w:cs="Arial"/>
          <w:sz w:val="20"/>
          <w:szCs w:val="20"/>
          <w:lang w:val="sl-SI"/>
        </w:rPr>
      </w:pPr>
      <w:r w:rsidRPr="00904CD5">
        <w:rPr>
          <w:rFonts w:ascii="Arial" w:hAnsi="Arial" w:cs="Arial"/>
          <w:sz w:val="20"/>
          <w:szCs w:val="20"/>
          <w:lang w:val="sl-SI"/>
        </w:rPr>
        <w:t>Obrazec št. 4 – Soglasje za pridobitev podatkov iz kazenske evidence pravnih/odgovornih oseb prijavitelja</w:t>
      </w:r>
    </w:p>
    <w:p w14:paraId="1643A863" w14:textId="77777777" w:rsidR="001E374E" w:rsidRDefault="001E374E" w:rsidP="0092300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l-SI"/>
        </w:rPr>
      </w:pPr>
    </w:p>
    <w:p w14:paraId="3B47204F" w14:textId="5207F4B5" w:rsidR="00FE02A9" w:rsidRPr="00904CD5" w:rsidRDefault="00BC2CED" w:rsidP="0092300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l-SI"/>
        </w:rPr>
      </w:pPr>
      <w:r w:rsidRPr="00904CD5">
        <w:rPr>
          <w:rFonts w:ascii="Arial" w:hAnsi="Arial" w:cs="Arial"/>
          <w:b/>
          <w:sz w:val="28"/>
          <w:szCs w:val="28"/>
          <w:lang w:val="sl-SI"/>
        </w:rPr>
        <w:t xml:space="preserve">ZAHTEVEK </w:t>
      </w:r>
      <w:r w:rsidR="00FE02A9" w:rsidRPr="00904CD5">
        <w:rPr>
          <w:rFonts w:ascii="Arial" w:hAnsi="Arial" w:cs="Arial"/>
          <w:b/>
          <w:sz w:val="28"/>
          <w:szCs w:val="28"/>
          <w:lang w:val="sl-SI"/>
        </w:rPr>
        <w:t xml:space="preserve">ZA </w:t>
      </w:r>
      <w:r w:rsidRPr="00904CD5">
        <w:rPr>
          <w:rFonts w:ascii="Arial" w:hAnsi="Arial" w:cs="Arial"/>
          <w:b/>
          <w:sz w:val="28"/>
          <w:szCs w:val="28"/>
          <w:lang w:val="sl-SI"/>
        </w:rPr>
        <w:t>PODATKE</w:t>
      </w:r>
      <w:r w:rsidR="00FE02A9" w:rsidRPr="00904CD5">
        <w:rPr>
          <w:rFonts w:ascii="Arial" w:hAnsi="Arial" w:cs="Arial"/>
          <w:b/>
          <w:sz w:val="28"/>
          <w:szCs w:val="28"/>
          <w:lang w:val="sl-SI"/>
        </w:rPr>
        <w:t xml:space="preserve"> IZ KAZENSKE EVIDENCE PRAVNIH</w:t>
      </w:r>
      <w:r w:rsidR="007B5945" w:rsidRPr="00904CD5">
        <w:rPr>
          <w:rFonts w:ascii="Arial" w:hAnsi="Arial" w:cs="Arial"/>
          <w:b/>
          <w:sz w:val="28"/>
          <w:szCs w:val="28"/>
          <w:lang w:val="sl-SI"/>
        </w:rPr>
        <w:t>/OD</w:t>
      </w:r>
      <w:r w:rsidR="00B074B8">
        <w:rPr>
          <w:rFonts w:ascii="Arial" w:hAnsi="Arial" w:cs="Arial"/>
          <w:b/>
          <w:sz w:val="28"/>
          <w:szCs w:val="28"/>
          <w:lang w:val="sl-SI"/>
        </w:rPr>
        <w:t>G</w:t>
      </w:r>
      <w:r w:rsidR="007B5945" w:rsidRPr="00904CD5">
        <w:rPr>
          <w:rFonts w:ascii="Arial" w:hAnsi="Arial" w:cs="Arial"/>
          <w:b/>
          <w:sz w:val="28"/>
          <w:szCs w:val="28"/>
          <w:lang w:val="sl-SI"/>
        </w:rPr>
        <w:t xml:space="preserve">OVORNIH </w:t>
      </w:r>
      <w:r w:rsidR="00FE02A9" w:rsidRPr="00904CD5">
        <w:rPr>
          <w:rFonts w:ascii="Arial" w:hAnsi="Arial" w:cs="Arial"/>
          <w:b/>
          <w:sz w:val="28"/>
          <w:szCs w:val="28"/>
          <w:lang w:val="sl-SI"/>
        </w:rPr>
        <w:t>OSEB</w:t>
      </w:r>
    </w:p>
    <w:p w14:paraId="32AF5064" w14:textId="77777777" w:rsidR="00AB042E" w:rsidRPr="00965957" w:rsidRDefault="00AB042E" w:rsidP="0092300E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sl-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2D7E99" w:rsidRPr="007B482A" w14:paraId="7C59D771" w14:textId="77777777" w:rsidTr="00904CD5">
        <w:trPr>
          <w:trHeight w:val="20"/>
          <w:jc w:val="center"/>
        </w:trPr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ABD011" w14:textId="3C1378A4" w:rsidR="002D7E99" w:rsidRPr="001E374E" w:rsidRDefault="00D807AB" w:rsidP="009B08C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Javni </w:t>
            </w:r>
            <w:r w:rsidR="007B5945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razpis</w:t>
            </w:r>
            <w:r w:rsidR="00965957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</w:t>
            </w:r>
            <w:r w:rsidR="009B08C9" w:rsidRPr="001E374E">
              <w:rPr>
                <w:rFonts w:ascii="Arial" w:eastAsia="Times New Roman" w:hAnsi="Arial" w:cs="Arial"/>
                <w:b/>
                <w:sz w:val="24"/>
                <w:szCs w:val="24"/>
                <w:lang w:val="sl-SI"/>
              </w:rPr>
              <w:t>»</w:t>
            </w:r>
            <w:r w:rsidR="001E374E" w:rsidRPr="001E374E">
              <w:rPr>
                <w:rFonts w:ascii="Arial" w:eastAsia="Times New Roman" w:hAnsi="Arial" w:cs="Arial"/>
                <w:b/>
                <w:sz w:val="24"/>
                <w:szCs w:val="24"/>
                <w:lang w:val="sl-SI"/>
              </w:rPr>
              <w:t>Razvoj novih organizacijskih oblik</w:t>
            </w:r>
            <w:r w:rsidR="001E374E">
              <w:rPr>
                <w:rFonts w:ascii="Arial" w:eastAsia="Times New Roman" w:hAnsi="Arial" w:cs="Arial"/>
                <w:b/>
                <w:sz w:val="24"/>
                <w:szCs w:val="24"/>
                <w:lang w:val="sl-SI"/>
              </w:rPr>
              <w:t xml:space="preserve"> obravnave za osebe, ki zaradi posledic poškodb ali bolezni potrebujejo začasno obravnavo v instituciji</w:t>
            </w:r>
            <w:r w:rsidR="009B08C9" w:rsidRPr="001E374E">
              <w:rPr>
                <w:rFonts w:ascii="Arial" w:eastAsia="Times New Roman" w:hAnsi="Arial" w:cs="Arial"/>
                <w:b/>
                <w:sz w:val="24"/>
                <w:szCs w:val="24"/>
                <w:lang w:val="sl-SI"/>
              </w:rPr>
              <w:t>«</w:t>
            </w:r>
          </w:p>
        </w:tc>
      </w:tr>
      <w:tr w:rsidR="0045070C" w:rsidRPr="00904CD5" w14:paraId="46775932" w14:textId="77777777" w:rsidTr="00B836DC">
        <w:trPr>
          <w:trHeight w:val="20"/>
          <w:jc w:val="center"/>
        </w:trPr>
        <w:tc>
          <w:tcPr>
            <w:tcW w:w="9694" w:type="dxa"/>
            <w:gridSpan w:val="2"/>
            <w:shd w:val="clear" w:color="auto" w:fill="E7E6E6" w:themeFill="background2"/>
            <w:vAlign w:val="center"/>
          </w:tcPr>
          <w:p w14:paraId="1DAAFDE4" w14:textId="77777777" w:rsidR="0045070C" w:rsidRPr="0045070C" w:rsidRDefault="0045070C" w:rsidP="004507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begin"/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instrText xml:space="preserve"> DOCPROPERTY  "MFiles_P1021n1_P0"  \* MERGEFORMAT </w:instrText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separate"/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t>Ministrstvo za zdravje</w:t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end"/>
            </w:r>
          </w:p>
          <w:p w14:paraId="43DAE6C6" w14:textId="77777777" w:rsidR="0045070C" w:rsidRPr="0045070C" w:rsidRDefault="0045070C" w:rsidP="004507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begin"/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instrText xml:space="preserve"> DOCPROPERTY  "MFiles_P1021n1_P1033"  \* MERGEFORMAT </w:instrText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separate"/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t>Štefanova ulica 5</w:t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end"/>
            </w:r>
          </w:p>
          <w:p w14:paraId="3FD416B1" w14:textId="77777777" w:rsidR="0045070C" w:rsidRPr="00904CD5" w:rsidRDefault="0045070C" w:rsidP="004507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begin"/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instrText xml:space="preserve"> DOCPROPERTY  "MFiles_PG5BC2FC14A405421BA79F5FEC63BD00E3n1_PGB3D8D77D2D654902AEB821305A1A12BC"  \* MERGEFORMAT </w:instrText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separate"/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t>1000 Ljubljana</w:t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end"/>
            </w:r>
          </w:p>
        </w:tc>
      </w:tr>
      <w:tr w:rsidR="002D7E99" w:rsidRPr="00904CD5" w14:paraId="2FB3FF9B" w14:textId="77777777" w:rsidTr="00904CD5">
        <w:trPr>
          <w:trHeight w:val="20"/>
          <w:jc w:val="center"/>
        </w:trPr>
        <w:tc>
          <w:tcPr>
            <w:tcW w:w="3122" w:type="dxa"/>
            <w:shd w:val="clear" w:color="auto" w:fill="E7E6E6" w:themeFill="background2"/>
            <w:vAlign w:val="center"/>
          </w:tcPr>
          <w:p w14:paraId="6BA5A548" w14:textId="77777777" w:rsidR="002D7E99" w:rsidRPr="00904CD5" w:rsidRDefault="00D807AB" w:rsidP="00F53A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Oznaka javnega </w:t>
            </w:r>
            <w:r w:rsidR="007B5945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razpis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4CC2BE5B" w14:textId="77777777" w:rsidR="002D7E99" w:rsidRPr="00904CD5" w:rsidRDefault="002D7E99" w:rsidP="00D807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660D84FE" w14:textId="77777777" w:rsidR="00C24CFE" w:rsidRPr="00904CD5" w:rsidRDefault="00C24CFE" w:rsidP="00D807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2D7E99" w:rsidRPr="00904CD5" w14:paraId="0D825D51" w14:textId="77777777" w:rsidTr="00904CD5">
        <w:trPr>
          <w:trHeight w:val="20"/>
          <w:jc w:val="center"/>
        </w:trPr>
        <w:tc>
          <w:tcPr>
            <w:tcW w:w="3122" w:type="dxa"/>
            <w:shd w:val="clear" w:color="auto" w:fill="E7E6E6" w:themeFill="background2"/>
            <w:vAlign w:val="center"/>
          </w:tcPr>
          <w:p w14:paraId="2761B666" w14:textId="77777777" w:rsidR="002D7E99" w:rsidRPr="00904CD5" w:rsidRDefault="00D807AB" w:rsidP="00F53A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Predmet javnega </w:t>
            </w:r>
            <w:r w:rsidR="007B5945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razpis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A9F3FC4" w14:textId="77777777" w:rsidR="002D7E99" w:rsidRPr="00904CD5" w:rsidRDefault="002D7E99" w:rsidP="00D807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7A5E44CD" w14:textId="77777777" w:rsidR="00C24CFE" w:rsidRPr="00904CD5" w:rsidRDefault="00C24CFE" w:rsidP="00D807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904CD5" w:rsidRPr="00904CD5" w14:paraId="632D8DDC" w14:textId="77777777" w:rsidTr="0046738B">
        <w:trPr>
          <w:trHeight w:val="51"/>
          <w:jc w:val="center"/>
        </w:trPr>
        <w:tc>
          <w:tcPr>
            <w:tcW w:w="9694" w:type="dxa"/>
            <w:gridSpan w:val="2"/>
            <w:shd w:val="clear" w:color="auto" w:fill="E7E6E6" w:themeFill="background2"/>
            <w:vAlign w:val="center"/>
          </w:tcPr>
          <w:p w14:paraId="5D42B52E" w14:textId="77777777" w:rsidR="00904CD5" w:rsidRPr="00904CD5" w:rsidRDefault="00904CD5" w:rsidP="00D807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544211" w:rsidRPr="00904CD5" w14:paraId="7D74CCB2" w14:textId="77777777" w:rsidTr="00904CD5">
        <w:trPr>
          <w:trHeight w:val="20"/>
          <w:jc w:val="center"/>
        </w:trPr>
        <w:tc>
          <w:tcPr>
            <w:tcW w:w="9694" w:type="dxa"/>
            <w:gridSpan w:val="2"/>
            <w:shd w:val="clear" w:color="auto" w:fill="E7E6E6" w:themeFill="background2"/>
            <w:vAlign w:val="center"/>
          </w:tcPr>
          <w:p w14:paraId="65A81D31" w14:textId="77777777" w:rsidR="00544211" w:rsidRPr="00904CD5" w:rsidRDefault="00544211" w:rsidP="002D7E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Podatki o </w:t>
            </w:r>
            <w:r w:rsidR="002D7E99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subjektu</w:t>
            </w:r>
          </w:p>
        </w:tc>
      </w:tr>
      <w:tr w:rsidR="00544211" w:rsidRPr="00904CD5" w14:paraId="35E9D468" w14:textId="77777777" w:rsidTr="00904CD5">
        <w:trPr>
          <w:trHeight w:val="20"/>
          <w:jc w:val="center"/>
        </w:trPr>
        <w:tc>
          <w:tcPr>
            <w:tcW w:w="3122" w:type="dxa"/>
            <w:shd w:val="clear" w:color="auto" w:fill="E7E6E6" w:themeFill="background2"/>
            <w:vAlign w:val="center"/>
          </w:tcPr>
          <w:p w14:paraId="04DDB816" w14:textId="77777777" w:rsidR="00544211" w:rsidRPr="00904CD5" w:rsidRDefault="00544211" w:rsidP="002D7E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Polno ime </w:t>
            </w:r>
            <w:r w:rsidR="002D7E99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subjekta</w:t>
            </w:r>
          </w:p>
        </w:tc>
        <w:tc>
          <w:tcPr>
            <w:tcW w:w="6572" w:type="dxa"/>
            <w:shd w:val="clear" w:color="auto" w:fill="auto"/>
            <w:vAlign w:val="center"/>
          </w:tcPr>
          <w:p w14:paraId="48EBDB5D" w14:textId="77777777"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1B4B618B" w14:textId="77777777" w:rsidR="00C24CFE" w:rsidRPr="00904CD5" w:rsidRDefault="00C24CFE" w:rsidP="009230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544211" w:rsidRPr="00904CD5" w14:paraId="7B7B9AFE" w14:textId="77777777" w:rsidTr="00904CD5">
        <w:trPr>
          <w:trHeight w:val="20"/>
          <w:jc w:val="center"/>
        </w:trPr>
        <w:tc>
          <w:tcPr>
            <w:tcW w:w="3122" w:type="dxa"/>
            <w:shd w:val="clear" w:color="auto" w:fill="E7E6E6" w:themeFill="background2"/>
            <w:vAlign w:val="center"/>
          </w:tcPr>
          <w:p w14:paraId="66867B7C" w14:textId="77777777" w:rsidR="00544211" w:rsidRPr="00904CD5" w:rsidRDefault="00544211" w:rsidP="002D7E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Sedež </w:t>
            </w:r>
            <w:r w:rsidR="002D7E99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subjekta</w:t>
            </w:r>
          </w:p>
        </w:tc>
        <w:tc>
          <w:tcPr>
            <w:tcW w:w="6572" w:type="dxa"/>
            <w:shd w:val="clear" w:color="auto" w:fill="auto"/>
            <w:vAlign w:val="center"/>
          </w:tcPr>
          <w:p w14:paraId="503C3EDB" w14:textId="77777777"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3244263C" w14:textId="77777777" w:rsidR="00C24CFE" w:rsidRPr="00904CD5" w:rsidRDefault="00C24CFE" w:rsidP="009230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544211" w:rsidRPr="00904CD5" w14:paraId="5093A760" w14:textId="77777777" w:rsidTr="00904CD5">
        <w:trPr>
          <w:trHeight w:val="20"/>
          <w:jc w:val="center"/>
        </w:trPr>
        <w:tc>
          <w:tcPr>
            <w:tcW w:w="3122" w:type="dxa"/>
            <w:shd w:val="clear" w:color="auto" w:fill="E7E6E6" w:themeFill="background2"/>
            <w:vAlign w:val="center"/>
          </w:tcPr>
          <w:p w14:paraId="4FF60240" w14:textId="77777777" w:rsidR="00544211" w:rsidRPr="00904CD5" w:rsidRDefault="00544211" w:rsidP="002D7E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Občina sedeža </w:t>
            </w:r>
            <w:r w:rsidR="002D7E99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subjekta</w:t>
            </w:r>
          </w:p>
        </w:tc>
        <w:tc>
          <w:tcPr>
            <w:tcW w:w="6572" w:type="dxa"/>
            <w:shd w:val="clear" w:color="auto" w:fill="auto"/>
            <w:vAlign w:val="center"/>
          </w:tcPr>
          <w:p w14:paraId="2BC13462" w14:textId="77777777"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2E0352FE" w14:textId="77777777" w:rsidR="00C24CFE" w:rsidRPr="00904CD5" w:rsidRDefault="00C24CFE" w:rsidP="009230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544211" w:rsidRPr="00904CD5" w14:paraId="6D0025B2" w14:textId="77777777" w:rsidTr="00904CD5">
        <w:trPr>
          <w:trHeight w:val="20"/>
          <w:jc w:val="center"/>
        </w:trPr>
        <w:tc>
          <w:tcPr>
            <w:tcW w:w="3122" w:type="dxa"/>
            <w:shd w:val="clear" w:color="auto" w:fill="E7E6E6" w:themeFill="background2"/>
            <w:vAlign w:val="center"/>
          </w:tcPr>
          <w:p w14:paraId="4B88E431" w14:textId="77777777" w:rsidR="00544211" w:rsidRPr="00904CD5" w:rsidRDefault="00544211" w:rsidP="002D7E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Matična številka </w:t>
            </w:r>
            <w:r w:rsidR="002D7E99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sedeža subjekta</w:t>
            </w:r>
          </w:p>
        </w:tc>
        <w:tc>
          <w:tcPr>
            <w:tcW w:w="6572" w:type="dxa"/>
            <w:shd w:val="clear" w:color="auto" w:fill="auto"/>
            <w:vAlign w:val="center"/>
          </w:tcPr>
          <w:p w14:paraId="5DA70F3B" w14:textId="77777777"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544211" w:rsidRPr="007B482A" w14:paraId="7FE374B0" w14:textId="77777777" w:rsidTr="009B08C9">
        <w:trPr>
          <w:trHeight w:val="544"/>
          <w:jc w:val="center"/>
        </w:trPr>
        <w:tc>
          <w:tcPr>
            <w:tcW w:w="3122" w:type="dxa"/>
            <w:shd w:val="clear" w:color="auto" w:fill="E7E6E6" w:themeFill="background2"/>
            <w:vAlign w:val="center"/>
          </w:tcPr>
          <w:p w14:paraId="39B300A5" w14:textId="77777777"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Namen izdaje potrdila</w:t>
            </w:r>
          </w:p>
        </w:tc>
        <w:tc>
          <w:tcPr>
            <w:tcW w:w="65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2C91D6" w14:textId="661F6AB8" w:rsidR="00544211" w:rsidRPr="009B08C9" w:rsidRDefault="00544211" w:rsidP="009B08C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l-SI"/>
              </w:rPr>
            </w:pPr>
            <w:r w:rsidRPr="00904CD5">
              <w:rPr>
                <w:rFonts w:ascii="Arial" w:hAnsi="Arial" w:cs="Arial"/>
                <w:sz w:val="20"/>
                <w:szCs w:val="20"/>
                <w:lang w:val="sl-SI"/>
              </w:rPr>
              <w:t xml:space="preserve">Preverjanje izpolnjevanja pogojev </w:t>
            </w:r>
            <w:r w:rsidR="00E74547" w:rsidRPr="00904CD5">
              <w:rPr>
                <w:rFonts w:ascii="Arial" w:hAnsi="Arial" w:cs="Arial"/>
                <w:sz w:val="20"/>
                <w:szCs w:val="20"/>
                <w:lang w:val="sl-SI"/>
              </w:rPr>
              <w:t xml:space="preserve">v skladu z javnim </w:t>
            </w:r>
            <w:r w:rsidR="007B5945" w:rsidRPr="00904CD5">
              <w:rPr>
                <w:rFonts w:ascii="Arial" w:hAnsi="Arial" w:cs="Arial"/>
                <w:sz w:val="20"/>
                <w:szCs w:val="20"/>
                <w:lang w:val="sl-SI"/>
              </w:rPr>
              <w:t>razpisom</w:t>
            </w:r>
            <w:r w:rsidR="00E74547" w:rsidRPr="00904CD5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9B08C9" w:rsidRPr="009B08C9">
              <w:rPr>
                <w:rFonts w:ascii="Arial" w:hAnsi="Arial" w:cs="Arial"/>
                <w:sz w:val="20"/>
                <w:szCs w:val="20"/>
                <w:lang w:val="sl-SI"/>
              </w:rPr>
              <w:t>»</w:t>
            </w:r>
            <w:r w:rsidR="001E374E">
              <w:rPr>
                <w:rFonts w:ascii="Arial" w:hAnsi="Arial" w:cs="Arial"/>
                <w:sz w:val="20"/>
                <w:szCs w:val="20"/>
                <w:lang w:val="sl-SI"/>
              </w:rPr>
              <w:t>Razvoj novih organizacijskih oblik obravnave za osebe, ki zaradi posledic poškodb ali bolezni potrebujejo začasno obravnavo v instituciji</w:t>
            </w:r>
            <w:r w:rsidR="009B08C9" w:rsidRPr="009B08C9">
              <w:rPr>
                <w:rFonts w:ascii="Arial" w:hAnsi="Arial" w:cs="Arial"/>
                <w:sz w:val="20"/>
                <w:szCs w:val="20"/>
                <w:lang w:val="sl-SI"/>
              </w:rPr>
              <w:t>«</w:t>
            </w:r>
          </w:p>
        </w:tc>
      </w:tr>
    </w:tbl>
    <w:p w14:paraId="31983950" w14:textId="77777777" w:rsidR="009128A9" w:rsidRDefault="009128A9" w:rsidP="002D7E99">
      <w:pPr>
        <w:spacing w:after="0" w:line="240" w:lineRule="auto"/>
        <w:jc w:val="both"/>
        <w:rPr>
          <w:rFonts w:ascii="Arial" w:hAnsi="Arial" w:cs="Arial"/>
          <w:sz w:val="20"/>
          <w:lang w:val="sl-SI"/>
        </w:rPr>
      </w:pPr>
    </w:p>
    <w:p w14:paraId="37DB6D42" w14:textId="77777777" w:rsidR="00A51B40" w:rsidRPr="00904CD5" w:rsidRDefault="00A51B40" w:rsidP="002D7E99">
      <w:pPr>
        <w:spacing w:after="0" w:line="240" w:lineRule="auto"/>
        <w:jc w:val="both"/>
        <w:rPr>
          <w:rFonts w:ascii="Arial" w:hAnsi="Arial" w:cs="Arial"/>
          <w:sz w:val="20"/>
          <w:lang w:val="sl-SI"/>
        </w:rPr>
      </w:pPr>
      <w:r w:rsidRPr="00904CD5">
        <w:rPr>
          <w:rFonts w:ascii="Arial" w:hAnsi="Arial" w:cs="Arial"/>
          <w:sz w:val="20"/>
          <w:lang w:val="sl-SI"/>
        </w:rPr>
        <w:t xml:space="preserve">Spodaj podpisani, pooblaščam </w:t>
      </w:r>
      <w:r w:rsidR="00904CD5">
        <w:rPr>
          <w:rFonts w:ascii="Arial" w:hAnsi="Arial" w:cs="Arial"/>
          <w:sz w:val="20"/>
          <w:lang w:val="sl-SI"/>
        </w:rPr>
        <w:t>Ministrstvo za zdravje</w:t>
      </w:r>
      <w:r w:rsidRPr="00904CD5">
        <w:rPr>
          <w:rFonts w:ascii="Arial" w:hAnsi="Arial" w:cs="Arial"/>
          <w:sz w:val="20"/>
          <w:lang w:val="sl-SI"/>
        </w:rPr>
        <w:t xml:space="preserve">, da za potrebe izvedbe predmetnega javnega </w:t>
      </w:r>
      <w:r w:rsidR="007B5945" w:rsidRPr="00904CD5">
        <w:rPr>
          <w:rFonts w:ascii="Arial" w:hAnsi="Arial" w:cs="Arial"/>
          <w:sz w:val="20"/>
          <w:lang w:val="sl-SI"/>
        </w:rPr>
        <w:t>razpisa</w:t>
      </w:r>
      <w:r w:rsidRPr="00904CD5">
        <w:rPr>
          <w:rFonts w:ascii="Arial" w:hAnsi="Arial" w:cs="Arial"/>
          <w:sz w:val="20"/>
          <w:lang w:val="sl-SI"/>
        </w:rPr>
        <w:t xml:space="preserve"> pridobi vse potrebne podatke oz. potrdilo iz kazenske evidence pravnih</w:t>
      </w:r>
      <w:r w:rsidR="007B5945" w:rsidRPr="00904CD5">
        <w:rPr>
          <w:rFonts w:ascii="Arial" w:hAnsi="Arial" w:cs="Arial"/>
          <w:sz w:val="20"/>
          <w:lang w:val="sl-SI"/>
        </w:rPr>
        <w:t>/odgovornih</w:t>
      </w:r>
      <w:r w:rsidRPr="00904CD5">
        <w:rPr>
          <w:rFonts w:ascii="Arial" w:hAnsi="Arial" w:cs="Arial"/>
          <w:sz w:val="20"/>
          <w:lang w:val="sl-SI"/>
        </w:rPr>
        <w:t xml:space="preserve"> oseb </w:t>
      </w:r>
      <w:r w:rsidR="00D4415B" w:rsidRPr="00904CD5">
        <w:rPr>
          <w:rFonts w:ascii="Arial" w:hAnsi="Arial" w:cs="Arial"/>
          <w:sz w:val="20"/>
          <w:lang w:val="sl-SI"/>
        </w:rPr>
        <w:t>pristojnega organa</w:t>
      </w:r>
      <w:r w:rsidRPr="00904CD5">
        <w:rPr>
          <w:rFonts w:ascii="Arial" w:hAnsi="Arial" w:cs="Arial"/>
          <w:sz w:val="20"/>
          <w:lang w:val="sl-SI"/>
        </w:rPr>
        <w:t>.</w:t>
      </w:r>
    </w:p>
    <w:p w14:paraId="1E8C993F" w14:textId="77777777" w:rsidR="0046738B" w:rsidRDefault="0046738B" w:rsidP="009128A9">
      <w:pPr>
        <w:keepNext/>
        <w:keepLines/>
        <w:tabs>
          <w:tab w:val="left" w:pos="536"/>
        </w:tabs>
        <w:spacing w:after="0" w:line="360" w:lineRule="auto"/>
        <w:jc w:val="both"/>
        <w:rPr>
          <w:rFonts w:ascii="Arial" w:hAnsi="Arial" w:cs="Arial"/>
          <w:color w:val="000000"/>
          <w:sz w:val="20"/>
          <w:lang w:val="sl-SI"/>
        </w:rPr>
      </w:pPr>
    </w:p>
    <w:p w14:paraId="7D58C2F6" w14:textId="13E6F689" w:rsidR="00A51B40" w:rsidRPr="00904CD5" w:rsidRDefault="00A51B40" w:rsidP="009128A9">
      <w:pPr>
        <w:keepNext/>
        <w:keepLines/>
        <w:tabs>
          <w:tab w:val="left" w:pos="536"/>
        </w:tabs>
        <w:spacing w:after="0" w:line="360" w:lineRule="auto"/>
        <w:jc w:val="both"/>
        <w:rPr>
          <w:rFonts w:ascii="Arial" w:hAnsi="Arial" w:cs="Arial"/>
          <w:bCs/>
          <w:color w:val="000000"/>
          <w:sz w:val="20"/>
          <w:lang w:val="sl-SI"/>
        </w:rPr>
      </w:pPr>
      <w:r w:rsidRPr="00904CD5">
        <w:rPr>
          <w:rFonts w:ascii="Arial" w:hAnsi="Arial" w:cs="Arial"/>
          <w:color w:val="000000"/>
          <w:sz w:val="20"/>
          <w:lang w:val="sl-SI"/>
        </w:rPr>
        <w:t>Pooblastitelj:</w:t>
      </w:r>
      <w:r w:rsidRPr="00904CD5">
        <w:rPr>
          <w:rFonts w:ascii="Arial" w:hAnsi="Arial" w:cs="Arial"/>
          <w:color w:val="000000"/>
          <w:sz w:val="20"/>
          <w:lang w:val="sl-SI"/>
        </w:rPr>
        <w:tab/>
      </w:r>
      <w:r w:rsidRPr="00904CD5">
        <w:rPr>
          <w:rFonts w:ascii="Arial" w:hAnsi="Arial" w:cs="Arial"/>
          <w:color w:val="000000"/>
          <w:sz w:val="20"/>
          <w:lang w:val="sl-SI"/>
        </w:rPr>
        <w:tab/>
      </w:r>
      <w:r w:rsidRPr="00904CD5">
        <w:rPr>
          <w:rFonts w:ascii="Arial" w:hAnsi="Arial" w:cs="Arial"/>
          <w:color w:val="000000"/>
          <w:sz w:val="20"/>
          <w:lang w:val="sl-SI"/>
        </w:rPr>
        <w:tab/>
      </w:r>
      <w:r w:rsidRPr="00904CD5">
        <w:rPr>
          <w:rFonts w:ascii="Arial" w:hAnsi="Arial" w:cs="Arial"/>
          <w:b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Cs/>
          <w:color w:val="000000"/>
          <w:sz w:val="20"/>
          <w:lang w:val="sl-SI"/>
        </w:rPr>
        <w:t>V</w:t>
      </w:r>
      <w:r w:rsidR="00904CD5">
        <w:rPr>
          <w:rFonts w:ascii="Arial" w:hAnsi="Arial" w:cs="Arial"/>
          <w:bCs/>
          <w:color w:val="000000"/>
          <w:sz w:val="20"/>
          <w:lang w:val="sl-SI"/>
        </w:rPr>
        <w:t xml:space="preserve"> _____________________</w:t>
      </w:r>
      <w:r w:rsidRPr="00904CD5">
        <w:rPr>
          <w:rFonts w:ascii="Arial" w:hAnsi="Arial" w:cs="Arial"/>
          <w:bCs/>
          <w:color w:val="000000"/>
          <w:sz w:val="20"/>
          <w:lang w:val="sl-SI"/>
        </w:rPr>
        <w:t>, dne</w:t>
      </w:r>
      <w:r w:rsidR="00A223F1" w:rsidRPr="00904CD5">
        <w:rPr>
          <w:rFonts w:ascii="Arial" w:hAnsi="Arial" w:cs="Arial"/>
          <w:bCs/>
          <w:color w:val="000000"/>
          <w:sz w:val="20"/>
          <w:lang w:val="sl-SI"/>
        </w:rPr>
        <w:t xml:space="preserve"> </w:t>
      </w:r>
      <w:r w:rsidR="00904CD5">
        <w:rPr>
          <w:rFonts w:ascii="Arial" w:hAnsi="Arial" w:cs="Arial"/>
          <w:bCs/>
          <w:color w:val="000000"/>
          <w:sz w:val="20"/>
          <w:lang w:val="sl-SI"/>
        </w:rPr>
        <w:t>__________________</w:t>
      </w:r>
    </w:p>
    <w:p w14:paraId="513C4C2E" w14:textId="77777777" w:rsidR="000D7D76" w:rsidRPr="00904CD5" w:rsidRDefault="000D7D76" w:rsidP="009128A9">
      <w:pPr>
        <w:keepNext/>
        <w:keepLines/>
        <w:tabs>
          <w:tab w:val="left" w:pos="536"/>
        </w:tabs>
        <w:spacing w:after="0" w:line="360" w:lineRule="auto"/>
        <w:jc w:val="both"/>
        <w:rPr>
          <w:rFonts w:ascii="Arial" w:hAnsi="Arial" w:cs="Arial"/>
          <w:bCs/>
          <w:color w:val="000000"/>
          <w:sz w:val="20"/>
          <w:lang w:val="sl-SI"/>
        </w:rPr>
      </w:pPr>
    </w:p>
    <w:p w14:paraId="11436172" w14:textId="77777777" w:rsidR="00A51B40" w:rsidRPr="00904CD5" w:rsidRDefault="00A51B40" w:rsidP="009128A9">
      <w:pPr>
        <w:keepNext/>
        <w:keepLines/>
        <w:tabs>
          <w:tab w:val="left" w:pos="536"/>
        </w:tabs>
        <w:spacing w:after="0" w:line="360" w:lineRule="auto"/>
        <w:jc w:val="both"/>
        <w:rPr>
          <w:rFonts w:ascii="Arial" w:hAnsi="Arial" w:cs="Arial"/>
          <w:bCs/>
          <w:color w:val="000000"/>
          <w:sz w:val="20"/>
          <w:lang w:val="sl-SI"/>
        </w:rPr>
      </w:pPr>
      <w:r w:rsidRPr="00904CD5">
        <w:rPr>
          <w:rFonts w:ascii="Arial" w:hAnsi="Arial" w:cs="Arial"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Cs/>
          <w:color w:val="000000"/>
          <w:sz w:val="20"/>
          <w:lang w:val="sl-SI"/>
        </w:rPr>
        <w:tab/>
        <w:t>Ime in priimek:</w:t>
      </w:r>
    </w:p>
    <w:p w14:paraId="60FE18FF" w14:textId="77777777" w:rsidR="000D7D76" w:rsidRPr="00904CD5" w:rsidRDefault="000D7D76" w:rsidP="009128A9">
      <w:pPr>
        <w:keepNext/>
        <w:keepLines/>
        <w:tabs>
          <w:tab w:val="left" w:pos="536"/>
        </w:tabs>
        <w:spacing w:after="0" w:line="360" w:lineRule="auto"/>
        <w:jc w:val="both"/>
        <w:rPr>
          <w:rFonts w:ascii="Arial" w:hAnsi="Arial" w:cs="Arial"/>
          <w:bCs/>
          <w:color w:val="000000"/>
          <w:sz w:val="20"/>
          <w:lang w:val="sl-SI"/>
        </w:rPr>
      </w:pPr>
    </w:p>
    <w:p w14:paraId="03AD5CC3" w14:textId="305D6257" w:rsidR="0064227E" w:rsidRPr="0046738B" w:rsidRDefault="00A51B40" w:rsidP="0046738B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lang w:val="sl-SI"/>
        </w:rPr>
      </w:pPr>
      <w:r w:rsidRPr="00904CD5">
        <w:rPr>
          <w:rFonts w:ascii="Arial" w:hAnsi="Arial" w:cs="Arial"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Cs/>
          <w:color w:val="000000"/>
          <w:sz w:val="20"/>
          <w:lang w:val="sl-SI"/>
        </w:rPr>
        <w:tab/>
        <w:t>Podpis in žig:</w:t>
      </w:r>
      <w:r w:rsidR="00365F32" w:rsidRPr="002D7E99">
        <w:rPr>
          <w:rFonts w:ascii="Verdana" w:hAnsi="Verdana"/>
          <w:b/>
          <w:sz w:val="28"/>
          <w:szCs w:val="28"/>
          <w:lang w:val="sl-SI"/>
        </w:rPr>
        <w:br w:type="page"/>
      </w:r>
    </w:p>
    <w:p w14:paraId="2CCC60EF" w14:textId="77777777" w:rsidR="00E37BF1" w:rsidRPr="00904CD5" w:rsidRDefault="00E37BF1" w:rsidP="00E37BF1">
      <w:pPr>
        <w:pStyle w:val="Brezrazmikov"/>
        <w:jc w:val="center"/>
        <w:rPr>
          <w:rFonts w:ascii="Arial" w:hAnsi="Arial" w:cs="Arial"/>
          <w:sz w:val="20"/>
          <w:szCs w:val="20"/>
          <w:lang w:val="sl-SI"/>
        </w:rPr>
      </w:pPr>
      <w:r w:rsidRPr="00904CD5">
        <w:rPr>
          <w:rFonts w:ascii="Arial" w:hAnsi="Arial" w:cs="Arial"/>
          <w:sz w:val="20"/>
          <w:szCs w:val="20"/>
          <w:lang w:val="sl-SI"/>
        </w:rPr>
        <w:lastRenderedPageBreak/>
        <w:t xml:space="preserve">Obrazec št. 4 – Soglasje za pridobitev podatkov iz kazenske evidence </w:t>
      </w:r>
      <w:r>
        <w:rPr>
          <w:rFonts w:ascii="Arial" w:hAnsi="Arial" w:cs="Arial"/>
          <w:sz w:val="20"/>
          <w:szCs w:val="20"/>
          <w:lang w:val="sl-SI"/>
        </w:rPr>
        <w:t>fizičnih</w:t>
      </w:r>
      <w:r w:rsidRPr="00904CD5">
        <w:rPr>
          <w:rFonts w:ascii="Arial" w:hAnsi="Arial" w:cs="Arial"/>
          <w:sz w:val="20"/>
          <w:szCs w:val="20"/>
          <w:lang w:val="sl-SI"/>
        </w:rPr>
        <w:t xml:space="preserve"> oseb prijavitelja</w:t>
      </w:r>
    </w:p>
    <w:p w14:paraId="37AF7E3A" w14:textId="77777777" w:rsidR="00E37BF1" w:rsidRDefault="00E37BF1" w:rsidP="0092300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l-SI"/>
        </w:rPr>
      </w:pPr>
    </w:p>
    <w:p w14:paraId="628A42E5" w14:textId="77777777" w:rsidR="00A51B40" w:rsidRPr="00904CD5" w:rsidRDefault="00BC2CED" w:rsidP="0092300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l-SI"/>
        </w:rPr>
      </w:pPr>
      <w:r w:rsidRPr="00904CD5">
        <w:rPr>
          <w:rFonts w:ascii="Arial" w:hAnsi="Arial" w:cs="Arial"/>
          <w:b/>
          <w:sz w:val="28"/>
          <w:szCs w:val="28"/>
          <w:lang w:val="sl-SI"/>
        </w:rPr>
        <w:t xml:space="preserve">ZAHTEVEK ZA PODATKE </w:t>
      </w:r>
      <w:r w:rsidR="00A51B40" w:rsidRPr="00904CD5">
        <w:rPr>
          <w:rFonts w:ascii="Arial" w:hAnsi="Arial" w:cs="Arial"/>
          <w:b/>
          <w:sz w:val="28"/>
          <w:szCs w:val="28"/>
          <w:lang w:val="sl-SI"/>
        </w:rPr>
        <w:t xml:space="preserve">IZ KAZENSKE EVIDENCE </w:t>
      </w:r>
      <w:r w:rsidR="00C0406A" w:rsidRPr="00904CD5">
        <w:rPr>
          <w:rFonts w:ascii="Arial" w:hAnsi="Arial" w:cs="Arial"/>
          <w:b/>
          <w:sz w:val="28"/>
          <w:szCs w:val="28"/>
          <w:lang w:val="sl-SI"/>
        </w:rPr>
        <w:t>FIZIČNIH</w:t>
      </w:r>
      <w:r w:rsidR="00A51B40" w:rsidRPr="00904CD5">
        <w:rPr>
          <w:rFonts w:ascii="Arial" w:hAnsi="Arial" w:cs="Arial"/>
          <w:b/>
          <w:sz w:val="28"/>
          <w:szCs w:val="28"/>
          <w:lang w:val="sl-SI"/>
        </w:rPr>
        <w:t xml:space="preserve"> OSEB</w:t>
      </w:r>
    </w:p>
    <w:p w14:paraId="6D35447F" w14:textId="77777777" w:rsidR="00C0406A" w:rsidRPr="002D7E99" w:rsidRDefault="00C0406A" w:rsidP="0092300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57"/>
        <w:gridCol w:w="2142"/>
        <w:gridCol w:w="4505"/>
      </w:tblGrid>
      <w:tr w:rsidR="00C0406A" w:rsidRPr="007B482A" w14:paraId="05634263" w14:textId="77777777" w:rsidTr="009B08C9">
        <w:trPr>
          <w:trHeight w:val="377"/>
          <w:jc w:val="center"/>
        </w:trPr>
        <w:tc>
          <w:tcPr>
            <w:tcW w:w="9804" w:type="dxa"/>
            <w:gridSpan w:val="3"/>
            <w:shd w:val="clear" w:color="auto" w:fill="D9D9D9" w:themeFill="background1" w:themeFillShade="D9"/>
            <w:vAlign w:val="center"/>
          </w:tcPr>
          <w:p w14:paraId="2F91BF43" w14:textId="1AF39A9E" w:rsidR="00C0406A" w:rsidRPr="001E374E" w:rsidRDefault="00D807AB" w:rsidP="009B08C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Javni </w:t>
            </w:r>
            <w:r w:rsidR="007B5945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razpis</w:t>
            </w:r>
            <w:r w:rsidR="00965957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</w:t>
            </w:r>
            <w:r w:rsidR="009B08C9" w:rsidRPr="001E374E">
              <w:rPr>
                <w:rFonts w:ascii="Arial" w:eastAsia="Times New Roman" w:hAnsi="Arial" w:cs="Arial"/>
                <w:b/>
                <w:sz w:val="24"/>
                <w:szCs w:val="24"/>
                <w:lang w:val="sl-SI"/>
              </w:rPr>
              <w:t>»</w:t>
            </w:r>
            <w:r w:rsidR="001E374E" w:rsidRPr="001E374E">
              <w:rPr>
                <w:rFonts w:ascii="Arial" w:eastAsia="Times New Roman" w:hAnsi="Arial" w:cs="Arial"/>
                <w:b/>
                <w:sz w:val="24"/>
                <w:szCs w:val="24"/>
                <w:lang w:val="sl-SI"/>
              </w:rPr>
              <w:t xml:space="preserve"> Razvoj novih organizacijskih oblik</w:t>
            </w:r>
            <w:r w:rsidR="001E374E">
              <w:rPr>
                <w:rFonts w:ascii="Arial" w:eastAsia="Times New Roman" w:hAnsi="Arial" w:cs="Arial"/>
                <w:b/>
                <w:sz w:val="24"/>
                <w:szCs w:val="24"/>
                <w:lang w:val="sl-SI"/>
              </w:rPr>
              <w:t xml:space="preserve"> obravnave za osebe, ki zaradi posledic poškodb ali bolezni potrebujejo začasno obravnavo v instituciji</w:t>
            </w:r>
            <w:r w:rsidR="001E374E" w:rsidRPr="001E374E" w:rsidDel="001E374E">
              <w:rPr>
                <w:rFonts w:ascii="Arial" w:eastAsia="Times New Roman" w:hAnsi="Arial" w:cs="Arial"/>
                <w:b/>
                <w:sz w:val="24"/>
                <w:szCs w:val="24"/>
                <w:lang w:val="sl-SI"/>
              </w:rPr>
              <w:t xml:space="preserve"> </w:t>
            </w:r>
            <w:r w:rsidR="009B08C9" w:rsidRPr="001E374E">
              <w:rPr>
                <w:rFonts w:ascii="Arial" w:eastAsia="Times New Roman" w:hAnsi="Arial" w:cs="Arial"/>
                <w:b/>
                <w:sz w:val="24"/>
                <w:szCs w:val="24"/>
                <w:lang w:val="sl-SI"/>
              </w:rPr>
              <w:t>«</w:t>
            </w:r>
          </w:p>
        </w:tc>
      </w:tr>
      <w:tr w:rsidR="0045070C" w:rsidRPr="00904CD5" w14:paraId="1C8F15A4" w14:textId="77777777" w:rsidTr="009B08C9">
        <w:trPr>
          <w:trHeight w:val="19"/>
          <w:jc w:val="center"/>
        </w:trPr>
        <w:tc>
          <w:tcPr>
            <w:tcW w:w="9804" w:type="dxa"/>
            <w:gridSpan w:val="3"/>
            <w:shd w:val="clear" w:color="auto" w:fill="D9D9D9" w:themeFill="background1" w:themeFillShade="D9"/>
            <w:vAlign w:val="center"/>
          </w:tcPr>
          <w:p w14:paraId="4BF689A9" w14:textId="77777777" w:rsidR="0045070C" w:rsidRPr="0045070C" w:rsidRDefault="0045070C" w:rsidP="005442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begin"/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instrText xml:space="preserve"> DOCPROPERTY  "MFiles_P1021n1_P0"  \* MERGEFORMAT </w:instrText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separate"/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t>Ministrstvo za zdravje</w:t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end"/>
            </w:r>
          </w:p>
          <w:p w14:paraId="4C0BECFD" w14:textId="77777777" w:rsidR="0045070C" w:rsidRPr="0045070C" w:rsidRDefault="0045070C" w:rsidP="005442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begin"/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instrText xml:space="preserve"> DOCPROPERTY  "MFiles_P1021n1_P1033"  \* MERGEFORMAT </w:instrText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separate"/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t>Štefanova ulica 5</w:t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end"/>
            </w:r>
          </w:p>
          <w:p w14:paraId="008F8287" w14:textId="77777777" w:rsidR="0045070C" w:rsidRPr="0045070C" w:rsidRDefault="0045070C" w:rsidP="005442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begin"/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instrText xml:space="preserve"> DOCPROPERTY  "MFiles_PG5BC2FC14A405421BA79F5FEC63BD00E3n1_PGB3D8D77D2D654902AEB821305A1A12BC"  \* MERGEFORMAT </w:instrText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separate"/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t>1000 Ljubljana</w:t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end"/>
            </w:r>
          </w:p>
        </w:tc>
      </w:tr>
      <w:tr w:rsidR="00544211" w:rsidRPr="00904CD5" w14:paraId="20DA374A" w14:textId="77777777" w:rsidTr="009B08C9">
        <w:trPr>
          <w:trHeight w:val="19"/>
          <w:jc w:val="center"/>
        </w:trPr>
        <w:tc>
          <w:tcPr>
            <w:tcW w:w="3157" w:type="dxa"/>
            <w:shd w:val="clear" w:color="auto" w:fill="D9D9D9" w:themeFill="background1" w:themeFillShade="D9"/>
            <w:vAlign w:val="center"/>
          </w:tcPr>
          <w:p w14:paraId="383DE895" w14:textId="77777777" w:rsidR="00544211" w:rsidRPr="00904CD5" w:rsidRDefault="00D807AB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Oznaka javnega </w:t>
            </w:r>
            <w:r w:rsidR="007B5945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razpisa</w:t>
            </w:r>
          </w:p>
        </w:tc>
        <w:tc>
          <w:tcPr>
            <w:tcW w:w="6647" w:type="dxa"/>
            <w:gridSpan w:val="2"/>
            <w:shd w:val="clear" w:color="auto" w:fill="FFFFFF" w:themeFill="background1"/>
            <w:vAlign w:val="center"/>
          </w:tcPr>
          <w:p w14:paraId="3A105D5B" w14:textId="77777777" w:rsidR="00544211" w:rsidRPr="00904CD5" w:rsidRDefault="00544211" w:rsidP="000936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544211" w:rsidRPr="00904CD5" w14:paraId="627D31B3" w14:textId="77777777" w:rsidTr="009B08C9">
        <w:trPr>
          <w:trHeight w:val="19"/>
          <w:jc w:val="center"/>
        </w:trPr>
        <w:tc>
          <w:tcPr>
            <w:tcW w:w="3157" w:type="dxa"/>
            <w:shd w:val="clear" w:color="auto" w:fill="D9D9D9" w:themeFill="background1" w:themeFillShade="D9"/>
            <w:vAlign w:val="center"/>
          </w:tcPr>
          <w:p w14:paraId="6E87D371" w14:textId="77777777" w:rsidR="00544211" w:rsidRPr="00904CD5" w:rsidRDefault="00D807AB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Predmet javnega </w:t>
            </w:r>
            <w:r w:rsidR="007B5945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razpisa</w:t>
            </w:r>
          </w:p>
        </w:tc>
        <w:tc>
          <w:tcPr>
            <w:tcW w:w="6647" w:type="dxa"/>
            <w:gridSpan w:val="2"/>
            <w:shd w:val="clear" w:color="auto" w:fill="FFFFFF" w:themeFill="background1"/>
            <w:vAlign w:val="center"/>
          </w:tcPr>
          <w:p w14:paraId="6BC793C7" w14:textId="77777777" w:rsidR="00544211" w:rsidRPr="00904CD5" w:rsidRDefault="00544211" w:rsidP="00D807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fldChar w:fldCharType="begin"/>
            </w: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instrText xml:space="preserve"> DOCPROPERTY  "MFiles_P1046"  \* MERGEFORMAT </w:instrText>
            </w: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544211" w:rsidRPr="00904CD5" w14:paraId="140CE9F4" w14:textId="77777777" w:rsidTr="009B08C9">
        <w:trPr>
          <w:trHeight w:val="19"/>
          <w:jc w:val="center"/>
        </w:trPr>
        <w:tc>
          <w:tcPr>
            <w:tcW w:w="9804" w:type="dxa"/>
            <w:gridSpan w:val="3"/>
            <w:shd w:val="clear" w:color="auto" w:fill="D9D9D9" w:themeFill="background1" w:themeFillShade="D9"/>
            <w:vAlign w:val="center"/>
          </w:tcPr>
          <w:p w14:paraId="067D680A" w14:textId="77777777" w:rsidR="00544211" w:rsidRPr="00904CD5" w:rsidRDefault="002D7E99" w:rsidP="002D7E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Podatki o fizični osebi</w:t>
            </w:r>
          </w:p>
        </w:tc>
      </w:tr>
      <w:tr w:rsidR="00544211" w:rsidRPr="00904CD5" w14:paraId="336C44B7" w14:textId="77777777" w:rsidTr="009B08C9">
        <w:trPr>
          <w:trHeight w:val="19"/>
          <w:jc w:val="center"/>
        </w:trPr>
        <w:tc>
          <w:tcPr>
            <w:tcW w:w="3157" w:type="dxa"/>
            <w:shd w:val="clear" w:color="auto" w:fill="D9D9D9" w:themeFill="background1" w:themeFillShade="D9"/>
            <w:vAlign w:val="center"/>
          </w:tcPr>
          <w:p w14:paraId="4E77F075" w14:textId="77777777"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EMŠO</w:t>
            </w:r>
          </w:p>
        </w:tc>
        <w:tc>
          <w:tcPr>
            <w:tcW w:w="6647" w:type="dxa"/>
            <w:gridSpan w:val="2"/>
            <w:shd w:val="clear" w:color="auto" w:fill="FFFFFF" w:themeFill="background1"/>
            <w:vAlign w:val="center"/>
          </w:tcPr>
          <w:p w14:paraId="6A50A8E5" w14:textId="77777777"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2D7E99" w:rsidRPr="00904CD5" w14:paraId="591A6A9C" w14:textId="77777777" w:rsidTr="009B08C9">
        <w:trPr>
          <w:trHeight w:val="19"/>
          <w:jc w:val="center"/>
        </w:trPr>
        <w:tc>
          <w:tcPr>
            <w:tcW w:w="3157" w:type="dxa"/>
            <w:shd w:val="clear" w:color="auto" w:fill="D9D9D9" w:themeFill="background1" w:themeFillShade="D9"/>
            <w:vAlign w:val="center"/>
          </w:tcPr>
          <w:p w14:paraId="5B94ED0E" w14:textId="77777777" w:rsidR="002D7E99" w:rsidRPr="00904CD5" w:rsidRDefault="002D7E99" w:rsidP="002D7E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Ime in priimek</w:t>
            </w:r>
          </w:p>
        </w:tc>
        <w:tc>
          <w:tcPr>
            <w:tcW w:w="6647" w:type="dxa"/>
            <w:gridSpan w:val="2"/>
            <w:shd w:val="clear" w:color="auto" w:fill="FFFFFF" w:themeFill="background1"/>
            <w:vAlign w:val="center"/>
          </w:tcPr>
          <w:p w14:paraId="7B572459" w14:textId="77777777" w:rsidR="002D7E99" w:rsidRPr="00904CD5" w:rsidRDefault="002D7E99" w:rsidP="00F53A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544211" w:rsidRPr="00904CD5" w14:paraId="7523A87A" w14:textId="77777777" w:rsidTr="009B08C9">
        <w:trPr>
          <w:trHeight w:val="19"/>
          <w:jc w:val="center"/>
        </w:trPr>
        <w:tc>
          <w:tcPr>
            <w:tcW w:w="3157" w:type="dxa"/>
            <w:shd w:val="clear" w:color="auto" w:fill="D9D9D9" w:themeFill="background1" w:themeFillShade="D9"/>
            <w:vAlign w:val="center"/>
          </w:tcPr>
          <w:p w14:paraId="6578BB4F" w14:textId="77777777"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Datum rojstva</w:t>
            </w:r>
          </w:p>
        </w:tc>
        <w:tc>
          <w:tcPr>
            <w:tcW w:w="6647" w:type="dxa"/>
            <w:gridSpan w:val="2"/>
            <w:shd w:val="clear" w:color="auto" w:fill="FFFFFF" w:themeFill="background1"/>
            <w:vAlign w:val="center"/>
          </w:tcPr>
          <w:p w14:paraId="63B6C154" w14:textId="77777777"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544211" w:rsidRPr="00904CD5" w14:paraId="56387FDA" w14:textId="77777777" w:rsidTr="009B08C9">
        <w:trPr>
          <w:trHeight w:val="19"/>
          <w:jc w:val="center"/>
        </w:trPr>
        <w:tc>
          <w:tcPr>
            <w:tcW w:w="3157" w:type="dxa"/>
            <w:shd w:val="clear" w:color="auto" w:fill="D9D9D9" w:themeFill="background1" w:themeFillShade="D9"/>
            <w:vAlign w:val="center"/>
          </w:tcPr>
          <w:p w14:paraId="74033EE9" w14:textId="77777777" w:rsidR="00544211" w:rsidRPr="00904CD5" w:rsidRDefault="002D7E99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Kraj</w:t>
            </w:r>
            <w:r w:rsidR="00544211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rojstva</w:t>
            </w:r>
          </w:p>
        </w:tc>
        <w:tc>
          <w:tcPr>
            <w:tcW w:w="6647" w:type="dxa"/>
            <w:gridSpan w:val="2"/>
            <w:shd w:val="clear" w:color="auto" w:fill="FFFFFF" w:themeFill="background1"/>
            <w:vAlign w:val="center"/>
          </w:tcPr>
          <w:p w14:paraId="3B9174BE" w14:textId="77777777"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2D7E99" w:rsidRPr="00904CD5" w14:paraId="0210CE41" w14:textId="77777777" w:rsidTr="009B08C9">
        <w:trPr>
          <w:trHeight w:val="19"/>
          <w:jc w:val="center"/>
        </w:trPr>
        <w:tc>
          <w:tcPr>
            <w:tcW w:w="3157" w:type="dxa"/>
            <w:shd w:val="clear" w:color="auto" w:fill="D9D9D9" w:themeFill="background1" w:themeFillShade="D9"/>
            <w:vAlign w:val="center"/>
          </w:tcPr>
          <w:p w14:paraId="508DBE70" w14:textId="77777777" w:rsidR="002D7E99" w:rsidRPr="00904CD5" w:rsidRDefault="002D7E99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Občina rojstva</w:t>
            </w:r>
          </w:p>
        </w:tc>
        <w:tc>
          <w:tcPr>
            <w:tcW w:w="6647" w:type="dxa"/>
            <w:gridSpan w:val="2"/>
            <w:shd w:val="clear" w:color="auto" w:fill="FFFFFF" w:themeFill="background1"/>
            <w:vAlign w:val="center"/>
          </w:tcPr>
          <w:p w14:paraId="68CFAC45" w14:textId="77777777" w:rsidR="002D7E99" w:rsidRPr="00904CD5" w:rsidRDefault="002D7E99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2D7E99" w:rsidRPr="00904CD5" w14:paraId="5F8BA79A" w14:textId="77777777" w:rsidTr="009B08C9">
        <w:trPr>
          <w:trHeight w:val="19"/>
          <w:jc w:val="center"/>
        </w:trPr>
        <w:tc>
          <w:tcPr>
            <w:tcW w:w="3157" w:type="dxa"/>
            <w:vMerge w:val="restart"/>
            <w:shd w:val="clear" w:color="auto" w:fill="D9D9D9" w:themeFill="background1" w:themeFillShade="D9"/>
            <w:vAlign w:val="center"/>
          </w:tcPr>
          <w:p w14:paraId="59C53867" w14:textId="77777777" w:rsidR="002D7E99" w:rsidRPr="00904CD5" w:rsidRDefault="002D7E99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Stalno/začasno bivališče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14:paraId="7E11A860" w14:textId="77777777" w:rsidR="002D7E99" w:rsidRPr="00904CD5" w:rsidRDefault="002D7E99" w:rsidP="009230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Cs/>
                <w:sz w:val="20"/>
                <w:szCs w:val="20"/>
                <w:lang w:val="sl-SI"/>
              </w:rPr>
              <w:t>Ulica in hišna številka</w:t>
            </w:r>
          </w:p>
        </w:tc>
        <w:tc>
          <w:tcPr>
            <w:tcW w:w="4505" w:type="dxa"/>
            <w:shd w:val="clear" w:color="auto" w:fill="FFFFFF" w:themeFill="background1"/>
            <w:vAlign w:val="center"/>
          </w:tcPr>
          <w:p w14:paraId="06755D5F" w14:textId="77777777" w:rsidR="002D7E99" w:rsidRPr="00904CD5" w:rsidRDefault="002D7E99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2D7E99" w:rsidRPr="00904CD5" w14:paraId="2D30F2A5" w14:textId="77777777" w:rsidTr="009B08C9">
        <w:trPr>
          <w:trHeight w:val="19"/>
          <w:jc w:val="center"/>
        </w:trPr>
        <w:tc>
          <w:tcPr>
            <w:tcW w:w="3157" w:type="dxa"/>
            <w:vMerge/>
            <w:shd w:val="clear" w:color="auto" w:fill="D9D9D9" w:themeFill="background1" w:themeFillShade="D9"/>
            <w:vAlign w:val="center"/>
          </w:tcPr>
          <w:p w14:paraId="0BA9B197" w14:textId="77777777" w:rsidR="002D7E99" w:rsidRPr="00904CD5" w:rsidRDefault="002D7E99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14:paraId="080E9DE3" w14:textId="77777777" w:rsidR="002D7E99" w:rsidRPr="00904CD5" w:rsidRDefault="002D7E99" w:rsidP="009230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Cs/>
                <w:sz w:val="20"/>
                <w:szCs w:val="20"/>
                <w:lang w:val="sl-SI"/>
              </w:rPr>
              <w:t>Poštna številka in pošta</w:t>
            </w:r>
          </w:p>
        </w:tc>
        <w:tc>
          <w:tcPr>
            <w:tcW w:w="4505" w:type="dxa"/>
            <w:shd w:val="clear" w:color="auto" w:fill="FFFFFF" w:themeFill="background1"/>
            <w:vAlign w:val="center"/>
          </w:tcPr>
          <w:p w14:paraId="33CBD180" w14:textId="77777777" w:rsidR="002D7E99" w:rsidRPr="00904CD5" w:rsidRDefault="002D7E99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544211" w:rsidRPr="00904CD5" w14:paraId="4BC7B700" w14:textId="77777777" w:rsidTr="009B08C9">
        <w:trPr>
          <w:trHeight w:val="19"/>
          <w:jc w:val="center"/>
        </w:trPr>
        <w:tc>
          <w:tcPr>
            <w:tcW w:w="3157" w:type="dxa"/>
            <w:shd w:val="clear" w:color="auto" w:fill="D9D9D9" w:themeFill="background1" w:themeFillShade="D9"/>
            <w:vAlign w:val="center"/>
          </w:tcPr>
          <w:p w14:paraId="49D960EF" w14:textId="77777777"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Državljanstvo</w:t>
            </w:r>
          </w:p>
        </w:tc>
        <w:tc>
          <w:tcPr>
            <w:tcW w:w="6647" w:type="dxa"/>
            <w:gridSpan w:val="2"/>
            <w:shd w:val="clear" w:color="auto" w:fill="FFFFFF" w:themeFill="background1"/>
            <w:vAlign w:val="center"/>
          </w:tcPr>
          <w:p w14:paraId="3368851F" w14:textId="77777777"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</w:p>
        </w:tc>
      </w:tr>
      <w:tr w:rsidR="00544211" w:rsidRPr="007B482A" w14:paraId="5839A82E" w14:textId="77777777" w:rsidTr="009B08C9">
        <w:trPr>
          <w:trHeight w:val="19"/>
          <w:jc w:val="center"/>
        </w:trPr>
        <w:tc>
          <w:tcPr>
            <w:tcW w:w="3157" w:type="dxa"/>
            <w:shd w:val="clear" w:color="auto" w:fill="D9D9D9" w:themeFill="background1" w:themeFillShade="D9"/>
            <w:vAlign w:val="center"/>
          </w:tcPr>
          <w:p w14:paraId="47C45271" w14:textId="77777777" w:rsidR="00544211" w:rsidRPr="00904CD5" w:rsidRDefault="002D7E99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Moje prejšnje osebno ime se je glasilo</w:t>
            </w:r>
          </w:p>
        </w:tc>
        <w:tc>
          <w:tcPr>
            <w:tcW w:w="6647" w:type="dxa"/>
            <w:gridSpan w:val="2"/>
            <w:shd w:val="clear" w:color="auto" w:fill="FFFFFF" w:themeFill="background1"/>
            <w:vAlign w:val="center"/>
          </w:tcPr>
          <w:p w14:paraId="519B91EA" w14:textId="77777777"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</w:p>
        </w:tc>
      </w:tr>
      <w:tr w:rsidR="00544211" w:rsidRPr="007B482A" w14:paraId="30C6070B" w14:textId="77777777" w:rsidTr="009B08C9">
        <w:trPr>
          <w:trHeight w:val="473"/>
          <w:jc w:val="center"/>
        </w:trPr>
        <w:tc>
          <w:tcPr>
            <w:tcW w:w="3157" w:type="dxa"/>
            <w:shd w:val="clear" w:color="auto" w:fill="D9D9D9" w:themeFill="background1" w:themeFillShade="D9"/>
            <w:vAlign w:val="center"/>
          </w:tcPr>
          <w:p w14:paraId="36F5D550" w14:textId="77777777"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Namen izdaje potrdila</w:t>
            </w:r>
          </w:p>
        </w:tc>
        <w:tc>
          <w:tcPr>
            <w:tcW w:w="66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05276C" w14:textId="0D209C27" w:rsidR="00544211" w:rsidRPr="009B08C9" w:rsidRDefault="00E74547" w:rsidP="009B08C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l-SI"/>
              </w:rPr>
            </w:pPr>
            <w:r w:rsidRPr="00904CD5"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Preverjanje izpolnjevanja pogojev v skladu z javnim </w:t>
            </w:r>
            <w:r w:rsidR="007B5945" w:rsidRPr="00904CD5">
              <w:rPr>
                <w:rFonts w:ascii="Arial" w:hAnsi="Arial" w:cs="Arial"/>
                <w:bCs/>
                <w:sz w:val="20"/>
                <w:szCs w:val="20"/>
                <w:lang w:val="sl-SI"/>
              </w:rPr>
              <w:t>razpisom</w:t>
            </w:r>
            <w:r w:rsidR="00965957" w:rsidRPr="00904CD5"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 </w:t>
            </w:r>
            <w:r w:rsidR="009B08C9" w:rsidRPr="009B08C9">
              <w:rPr>
                <w:rFonts w:ascii="Arial" w:hAnsi="Arial" w:cs="Arial"/>
                <w:bCs/>
                <w:sz w:val="20"/>
                <w:szCs w:val="20"/>
                <w:lang w:val="sl-SI"/>
              </w:rPr>
              <w:t>»</w:t>
            </w:r>
            <w:r w:rsidR="00C066C4">
              <w:rPr>
                <w:rFonts w:ascii="Arial" w:hAnsi="Arial" w:cs="Arial"/>
                <w:sz w:val="20"/>
                <w:szCs w:val="20"/>
                <w:lang w:val="sl-SI"/>
              </w:rPr>
              <w:t>Razvoj novih organizacijskih oblik obravnave za osebe, ki zaradi posledic poškodb ali bolezni potrebujejo začasno obravnavo v instituciji</w:t>
            </w:r>
            <w:r w:rsidR="009B08C9" w:rsidRPr="009B08C9">
              <w:rPr>
                <w:rFonts w:ascii="Arial" w:hAnsi="Arial" w:cs="Arial"/>
                <w:bCs/>
                <w:sz w:val="20"/>
                <w:szCs w:val="20"/>
                <w:lang w:val="sl-SI"/>
              </w:rPr>
              <w:t>«</w:t>
            </w:r>
          </w:p>
        </w:tc>
      </w:tr>
    </w:tbl>
    <w:p w14:paraId="4BC3DE81" w14:textId="77777777" w:rsidR="00904CD5" w:rsidRDefault="00904CD5" w:rsidP="00904CD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sl-SI"/>
        </w:rPr>
      </w:pPr>
    </w:p>
    <w:p w14:paraId="51A06013" w14:textId="62D75A85" w:rsidR="009B08C9" w:rsidRDefault="00904CD5" w:rsidP="009B08C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sl-SI"/>
        </w:rPr>
      </w:pPr>
      <w:r w:rsidRPr="00904CD5">
        <w:rPr>
          <w:rFonts w:ascii="Arial" w:hAnsi="Arial" w:cs="Arial"/>
          <w:bCs/>
          <w:sz w:val="20"/>
          <w:szCs w:val="20"/>
          <w:lang w:val="sl-SI"/>
        </w:rPr>
        <w:t>Spodaj podpisani, pooblaščam Ministrstvo za zdravje, da za potrebe izvedbe predmetnega javnega razpisa pridobi vse potrebne podatke oz. potrdilo iz kazenske evidence pravnih/odgovornih oseb pristojnega organa.</w:t>
      </w:r>
    </w:p>
    <w:p w14:paraId="617AACB4" w14:textId="77777777" w:rsidR="009B08C9" w:rsidRDefault="009B08C9" w:rsidP="009B08C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sl-SI"/>
        </w:rPr>
      </w:pPr>
    </w:p>
    <w:p w14:paraId="755EDA71" w14:textId="5BD9E7D9" w:rsidR="000D7D76" w:rsidRPr="00904CD5" w:rsidRDefault="00BC2CED" w:rsidP="009128A9">
      <w:pPr>
        <w:keepNext/>
        <w:keepLines/>
        <w:tabs>
          <w:tab w:val="left" w:pos="536"/>
        </w:tabs>
        <w:spacing w:before="120" w:after="120" w:line="600" w:lineRule="auto"/>
        <w:jc w:val="both"/>
        <w:rPr>
          <w:rFonts w:ascii="Arial" w:hAnsi="Arial" w:cs="Arial"/>
          <w:bCs/>
          <w:sz w:val="20"/>
          <w:szCs w:val="20"/>
          <w:lang w:val="sl-SI"/>
        </w:rPr>
      </w:pPr>
      <w:r w:rsidRPr="00904CD5">
        <w:rPr>
          <w:rFonts w:ascii="Arial" w:hAnsi="Arial" w:cs="Arial"/>
          <w:bCs/>
          <w:sz w:val="20"/>
          <w:szCs w:val="20"/>
          <w:lang w:val="sl-SI"/>
        </w:rPr>
        <w:lastRenderedPageBreak/>
        <w:t>Pooblastitelj</w:t>
      </w:r>
      <w:r w:rsidR="00E6172A" w:rsidRPr="00904CD5">
        <w:rPr>
          <w:rFonts w:ascii="Arial" w:hAnsi="Arial" w:cs="Arial"/>
          <w:bCs/>
          <w:sz w:val="20"/>
          <w:szCs w:val="20"/>
          <w:lang w:val="sl-SI"/>
        </w:rPr>
        <w:t>:</w:t>
      </w:r>
      <w:r w:rsidR="00E6172A"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="00E6172A"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="00E6172A"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="00E6172A"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="00E6172A" w:rsidRPr="00904CD5">
        <w:rPr>
          <w:rFonts w:ascii="Arial" w:hAnsi="Arial" w:cs="Arial"/>
          <w:bCs/>
          <w:sz w:val="20"/>
          <w:szCs w:val="20"/>
          <w:lang w:val="sl-SI"/>
        </w:rPr>
        <w:tab/>
        <w:t xml:space="preserve">V </w:t>
      </w:r>
      <w:r w:rsidR="00904CD5" w:rsidRPr="00904CD5">
        <w:rPr>
          <w:rFonts w:ascii="Arial" w:hAnsi="Arial" w:cs="Arial"/>
          <w:bCs/>
          <w:sz w:val="20"/>
          <w:szCs w:val="20"/>
          <w:lang w:val="sl-SI"/>
        </w:rPr>
        <w:t>_______________</w:t>
      </w:r>
      <w:r w:rsidR="00E6172A" w:rsidRPr="00904CD5">
        <w:rPr>
          <w:rFonts w:ascii="Arial" w:hAnsi="Arial" w:cs="Arial"/>
          <w:bCs/>
          <w:sz w:val="20"/>
          <w:szCs w:val="20"/>
          <w:lang w:val="sl-SI"/>
        </w:rPr>
        <w:t xml:space="preserve">, dne </w:t>
      </w:r>
      <w:r w:rsidR="00904CD5" w:rsidRPr="00904CD5">
        <w:rPr>
          <w:rFonts w:ascii="Arial" w:hAnsi="Arial" w:cs="Arial"/>
          <w:bCs/>
          <w:sz w:val="20"/>
          <w:szCs w:val="20"/>
          <w:lang w:val="sl-SI"/>
        </w:rPr>
        <w:t>___________________</w:t>
      </w:r>
    </w:p>
    <w:p w14:paraId="52EF0BD3" w14:textId="77777777" w:rsidR="000D7D76" w:rsidRPr="00904CD5" w:rsidRDefault="00E6172A" w:rsidP="009128A9">
      <w:pPr>
        <w:keepNext/>
        <w:keepLines/>
        <w:tabs>
          <w:tab w:val="left" w:pos="536"/>
        </w:tabs>
        <w:spacing w:before="120" w:after="120" w:line="600" w:lineRule="auto"/>
        <w:jc w:val="both"/>
        <w:rPr>
          <w:rFonts w:ascii="Arial" w:hAnsi="Arial" w:cs="Arial"/>
          <w:bCs/>
          <w:sz w:val="20"/>
          <w:szCs w:val="20"/>
          <w:lang w:val="sl-SI"/>
        </w:rPr>
      </w:pPr>
      <w:r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Pr="00904CD5">
        <w:rPr>
          <w:rFonts w:ascii="Arial" w:hAnsi="Arial" w:cs="Arial"/>
          <w:bCs/>
          <w:sz w:val="20"/>
          <w:szCs w:val="20"/>
          <w:lang w:val="sl-SI"/>
        </w:rPr>
        <w:tab/>
        <w:t>Ime in priimek:</w:t>
      </w:r>
    </w:p>
    <w:p w14:paraId="37A57159" w14:textId="77777777" w:rsidR="00E6172A" w:rsidRPr="00904CD5" w:rsidRDefault="00B511E0" w:rsidP="009128A9">
      <w:pPr>
        <w:spacing w:before="120" w:after="120" w:line="600" w:lineRule="auto"/>
        <w:jc w:val="both"/>
        <w:rPr>
          <w:rFonts w:ascii="Arial" w:hAnsi="Arial" w:cs="Arial"/>
          <w:bCs/>
          <w:sz w:val="20"/>
          <w:szCs w:val="20"/>
          <w:lang w:val="sl-SI"/>
        </w:rPr>
      </w:pPr>
      <w:r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="00E6172A" w:rsidRPr="00904CD5">
        <w:rPr>
          <w:rFonts w:ascii="Arial" w:hAnsi="Arial" w:cs="Arial"/>
          <w:bCs/>
          <w:sz w:val="20"/>
          <w:szCs w:val="20"/>
          <w:lang w:val="sl-SI"/>
        </w:rPr>
        <w:t>Podpis:</w:t>
      </w:r>
    </w:p>
    <w:sectPr w:rsidR="00E6172A" w:rsidRPr="00904CD5" w:rsidSect="00E109A2">
      <w:headerReference w:type="default" r:id="rId8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17DA3" w14:textId="77777777" w:rsidR="00CD75C3" w:rsidRDefault="00CD75C3" w:rsidP="00406D8A">
      <w:pPr>
        <w:spacing w:after="0" w:line="240" w:lineRule="auto"/>
      </w:pPr>
      <w:r>
        <w:separator/>
      </w:r>
    </w:p>
  </w:endnote>
  <w:endnote w:type="continuationSeparator" w:id="0">
    <w:p w14:paraId="2B38C91D" w14:textId="77777777" w:rsidR="00CD75C3" w:rsidRDefault="00CD75C3" w:rsidP="0040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745CA" w14:textId="77777777" w:rsidR="00CD75C3" w:rsidRDefault="00CD75C3" w:rsidP="00406D8A">
      <w:pPr>
        <w:spacing w:after="0" w:line="240" w:lineRule="auto"/>
      </w:pPr>
      <w:r>
        <w:separator/>
      </w:r>
    </w:p>
  </w:footnote>
  <w:footnote w:type="continuationSeparator" w:id="0">
    <w:p w14:paraId="6CD1EF8E" w14:textId="77777777" w:rsidR="00CD75C3" w:rsidRDefault="00CD75C3" w:rsidP="00406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3AD2B" w14:textId="34263CC0" w:rsidR="002D0489" w:rsidRPr="00110CBD" w:rsidRDefault="0046738B" w:rsidP="002D0489">
    <w:pPr>
      <w:pStyle w:val="Glava"/>
      <w:spacing w:line="240" w:lineRule="exact"/>
      <w:rPr>
        <w:rFonts w:ascii="Republika" w:hAnsi="Republika"/>
        <w:sz w:val="16"/>
      </w:rPr>
    </w:pPr>
    <w:r>
      <w:rPr>
        <w:rFonts w:ascii="Republika" w:hAnsi="Republika"/>
        <w:noProof/>
        <w:sz w:val="16"/>
        <w:lang w:val="sl-SI" w:eastAsia="sl-SI"/>
      </w:rPr>
      <w:drawing>
        <wp:anchor distT="0" distB="0" distL="114300" distR="114300" simplePos="0" relativeHeight="251661312" behindDoc="0" locked="0" layoutInCell="1" allowOverlap="1" wp14:anchorId="1B87DE7E" wp14:editId="05F59BB3">
          <wp:simplePos x="0" y="0"/>
          <wp:positionH relativeFrom="column">
            <wp:posOffset>-1024890</wp:posOffset>
          </wp:positionH>
          <wp:positionV relativeFrom="paragraph">
            <wp:posOffset>-869314</wp:posOffset>
          </wp:positionV>
          <wp:extent cx="2800350" cy="100965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7613" b="22703"/>
                  <a:stretch/>
                </pic:blipFill>
                <pic:spPr bwMode="auto">
                  <a:xfrm>
                    <a:off x="0" y="0"/>
                    <a:ext cx="28003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A62">
      <w:rPr>
        <w:rFonts w:ascii="Republika" w:hAnsi="Republika"/>
        <w:noProof/>
        <w:sz w:val="16"/>
        <w:lang w:val="sl-SI" w:eastAsia="sl-SI"/>
      </w:rPr>
      <w:drawing>
        <wp:anchor distT="0" distB="0" distL="114300" distR="114300" simplePos="0" relativeHeight="251660288" behindDoc="1" locked="0" layoutInCell="1" allowOverlap="1" wp14:anchorId="4F2AE7A8" wp14:editId="3C05F3F8">
          <wp:simplePos x="0" y="0"/>
          <wp:positionH relativeFrom="column">
            <wp:posOffset>3950335</wp:posOffset>
          </wp:positionH>
          <wp:positionV relativeFrom="paragraph">
            <wp:posOffset>-251460</wp:posOffset>
          </wp:positionV>
          <wp:extent cx="2232660" cy="756920"/>
          <wp:effectExtent l="0" t="0" r="0" b="5080"/>
          <wp:wrapNone/>
          <wp:docPr id="1" name="Slika 1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573E3D" w14:textId="77777777" w:rsidR="00406D8A" w:rsidRDefault="00406D8A" w:rsidP="002D048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0049"/>
    <w:multiLevelType w:val="hybridMultilevel"/>
    <w:tmpl w:val="4FC8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07934"/>
    <w:multiLevelType w:val="hybridMultilevel"/>
    <w:tmpl w:val="32AC4F58"/>
    <w:lvl w:ilvl="0" w:tplc="324E4372">
      <w:start w:val="2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E7CAD"/>
    <w:multiLevelType w:val="hybridMultilevel"/>
    <w:tmpl w:val="937C8366"/>
    <w:lvl w:ilvl="0" w:tplc="324E4372">
      <w:start w:val="2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64A43"/>
    <w:multiLevelType w:val="hybridMultilevel"/>
    <w:tmpl w:val="3BAA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35554"/>
    <w:multiLevelType w:val="hybridMultilevel"/>
    <w:tmpl w:val="781C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8A"/>
    <w:rsid w:val="00007EF9"/>
    <w:rsid w:val="000264A7"/>
    <w:rsid w:val="00032474"/>
    <w:rsid w:val="00040E1F"/>
    <w:rsid w:val="00066A62"/>
    <w:rsid w:val="00093619"/>
    <w:rsid w:val="000A4DAD"/>
    <w:rsid w:val="000D7D76"/>
    <w:rsid w:val="00106269"/>
    <w:rsid w:val="00117AAF"/>
    <w:rsid w:val="00124118"/>
    <w:rsid w:val="00162596"/>
    <w:rsid w:val="0017614A"/>
    <w:rsid w:val="0019182C"/>
    <w:rsid w:val="0019692D"/>
    <w:rsid w:val="00197D47"/>
    <w:rsid w:val="001A31DA"/>
    <w:rsid w:val="001E374E"/>
    <w:rsid w:val="001F223F"/>
    <w:rsid w:val="00266FFF"/>
    <w:rsid w:val="002B0DBF"/>
    <w:rsid w:val="002D0489"/>
    <w:rsid w:val="002D7E99"/>
    <w:rsid w:val="003363A0"/>
    <w:rsid w:val="003641C5"/>
    <w:rsid w:val="00365F32"/>
    <w:rsid w:val="00406D8A"/>
    <w:rsid w:val="0045070C"/>
    <w:rsid w:val="0046738B"/>
    <w:rsid w:val="004B03B3"/>
    <w:rsid w:val="004C7EEA"/>
    <w:rsid w:val="005015AF"/>
    <w:rsid w:val="00522990"/>
    <w:rsid w:val="00541E13"/>
    <w:rsid w:val="00544211"/>
    <w:rsid w:val="005B3D48"/>
    <w:rsid w:val="005C7822"/>
    <w:rsid w:val="005E75EF"/>
    <w:rsid w:val="00622D84"/>
    <w:rsid w:val="00624E1B"/>
    <w:rsid w:val="0064227E"/>
    <w:rsid w:val="00650456"/>
    <w:rsid w:val="0066192E"/>
    <w:rsid w:val="006D3BB4"/>
    <w:rsid w:val="006D4FDF"/>
    <w:rsid w:val="006E02B3"/>
    <w:rsid w:val="00714523"/>
    <w:rsid w:val="00762B08"/>
    <w:rsid w:val="0077075A"/>
    <w:rsid w:val="007A2DB0"/>
    <w:rsid w:val="007A39C6"/>
    <w:rsid w:val="007B482A"/>
    <w:rsid w:val="007B5945"/>
    <w:rsid w:val="007E01A5"/>
    <w:rsid w:val="007F73F5"/>
    <w:rsid w:val="00874464"/>
    <w:rsid w:val="0089575F"/>
    <w:rsid w:val="008B478F"/>
    <w:rsid w:val="008C299A"/>
    <w:rsid w:val="00904CD5"/>
    <w:rsid w:val="009128A9"/>
    <w:rsid w:val="0092300E"/>
    <w:rsid w:val="009314A9"/>
    <w:rsid w:val="00956D34"/>
    <w:rsid w:val="00965957"/>
    <w:rsid w:val="00993D8E"/>
    <w:rsid w:val="009A5462"/>
    <w:rsid w:val="009B08C9"/>
    <w:rsid w:val="009E7964"/>
    <w:rsid w:val="00A223F1"/>
    <w:rsid w:val="00A22596"/>
    <w:rsid w:val="00A22F35"/>
    <w:rsid w:val="00A35A92"/>
    <w:rsid w:val="00A51B40"/>
    <w:rsid w:val="00A87F18"/>
    <w:rsid w:val="00AA1479"/>
    <w:rsid w:val="00AB042E"/>
    <w:rsid w:val="00AB2AD8"/>
    <w:rsid w:val="00AC4860"/>
    <w:rsid w:val="00AE24CB"/>
    <w:rsid w:val="00B074B8"/>
    <w:rsid w:val="00B3295C"/>
    <w:rsid w:val="00B511E0"/>
    <w:rsid w:val="00B67019"/>
    <w:rsid w:val="00B67BB5"/>
    <w:rsid w:val="00B82590"/>
    <w:rsid w:val="00BA1296"/>
    <w:rsid w:val="00BC2CED"/>
    <w:rsid w:val="00C0406A"/>
    <w:rsid w:val="00C066C4"/>
    <w:rsid w:val="00C24CFE"/>
    <w:rsid w:val="00C55C68"/>
    <w:rsid w:val="00C711BD"/>
    <w:rsid w:val="00C80972"/>
    <w:rsid w:val="00CD75C3"/>
    <w:rsid w:val="00D2024D"/>
    <w:rsid w:val="00D24758"/>
    <w:rsid w:val="00D4415B"/>
    <w:rsid w:val="00D54B49"/>
    <w:rsid w:val="00D807AB"/>
    <w:rsid w:val="00D80993"/>
    <w:rsid w:val="00DA6208"/>
    <w:rsid w:val="00DB2DB7"/>
    <w:rsid w:val="00DC0C83"/>
    <w:rsid w:val="00E109A2"/>
    <w:rsid w:val="00E31A7F"/>
    <w:rsid w:val="00E37BF1"/>
    <w:rsid w:val="00E41994"/>
    <w:rsid w:val="00E6172A"/>
    <w:rsid w:val="00E74547"/>
    <w:rsid w:val="00F00B54"/>
    <w:rsid w:val="00F3515B"/>
    <w:rsid w:val="00F63F78"/>
    <w:rsid w:val="00FB01A1"/>
    <w:rsid w:val="00FE02A9"/>
    <w:rsid w:val="00F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770D16"/>
  <w15:docId w15:val="{F42291D3-98F1-4601-BC6E-3922F30C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406D8A"/>
    <w:pPr>
      <w:tabs>
        <w:tab w:val="center" w:pos="4680"/>
        <w:tab w:val="right" w:pos="9360"/>
      </w:tabs>
    </w:pPr>
  </w:style>
  <w:style w:type="character" w:customStyle="1" w:styleId="GlavaZnak">
    <w:name w:val="Glava Znak"/>
    <w:link w:val="Glava"/>
    <w:uiPriority w:val="99"/>
    <w:rsid w:val="00406D8A"/>
    <w:rPr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406D8A"/>
    <w:pPr>
      <w:tabs>
        <w:tab w:val="center" w:pos="4680"/>
        <w:tab w:val="right" w:pos="9360"/>
      </w:tabs>
    </w:pPr>
  </w:style>
  <w:style w:type="character" w:customStyle="1" w:styleId="NogaZnak">
    <w:name w:val="Noga Znak"/>
    <w:link w:val="Noga"/>
    <w:uiPriority w:val="99"/>
    <w:rsid w:val="00406D8A"/>
    <w:rPr>
      <w:sz w:val="22"/>
      <w:szCs w:val="22"/>
    </w:rPr>
  </w:style>
  <w:style w:type="table" w:styleId="Tabelamrea">
    <w:name w:val="Table Grid"/>
    <w:basedOn w:val="Navadnatabela"/>
    <w:uiPriority w:val="59"/>
    <w:rsid w:val="00FB0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64227E"/>
    <w:rPr>
      <w:sz w:val="22"/>
      <w:szCs w:val="22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738B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7F73F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F73F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F73F5"/>
    <w:rPr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73F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73F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23C0725-79FC-49F7-B4C4-0AAF1BF2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etor d.o.o.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etor d.o.o.</dc:creator>
  <cp:lastModifiedBy>Tina Lipar</cp:lastModifiedBy>
  <cp:revision>3</cp:revision>
  <dcterms:created xsi:type="dcterms:W3CDTF">2022-09-14T09:37:00Z</dcterms:created>
  <dcterms:modified xsi:type="dcterms:W3CDTF">2022-09-1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1021n1_P0">
    <vt:lpwstr>Ministrstvo za zdravje</vt:lpwstr>
  </property>
  <property fmtid="{D5CDD505-2E9C-101B-9397-08002B2CF9AE}" pid="3" name="MFiles_P1021n1_P1033">
    <vt:lpwstr>Štefanova ulica 5</vt:lpwstr>
  </property>
  <property fmtid="{D5CDD505-2E9C-101B-9397-08002B2CF9AE}" pid="4" name="MFiles_P1045">
    <vt:lpwstr>DDO-1/2018</vt:lpwstr>
  </property>
  <property fmtid="{D5CDD505-2E9C-101B-9397-08002B2CF9AE}" pid="5" name="MFiles_P1046">
    <vt:lpwstr>Evalvacija pilotnih projektov s področja dolgotrajne oskrbe</vt:lpwstr>
  </property>
  <property fmtid="{D5CDD505-2E9C-101B-9397-08002B2CF9AE}" pid="6" name="MFiles_PG5BC2FC14A405421BA79F5FEC63BD00E3n1_PGB3D8D77D2D654902AEB821305A1A12BC">
    <vt:lpwstr>1000 Ljubljana</vt:lpwstr>
  </property>
</Properties>
</file>